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eskedel</w:t>
      </w:r>
      <w:r w:rsidR="00637252">
        <w:rPr>
          <w:rFonts w:ascii="Arial" w:hAnsi="Arial" w:cs="Arial"/>
          <w:sz w:val="18"/>
          <w:szCs w:val="18"/>
        </w:rPr>
        <w:t>mi</w:t>
      </w:r>
      <w:r w:rsidR="00A36CAE">
        <w:rPr>
          <w:rFonts w:ascii="Arial" w:hAnsi="Arial" w:cs="Arial"/>
          <w:sz w:val="18"/>
          <w:szCs w:val="18"/>
        </w:rPr>
        <w:t xml:space="preserve"> megnevezés:</w:t>
      </w:r>
      <w:r w:rsidR="00A36CAE">
        <w:rPr>
          <w:rFonts w:ascii="Arial" w:hAnsi="Arial" w:cs="Arial"/>
          <w:sz w:val="18"/>
          <w:szCs w:val="18"/>
        </w:rPr>
        <w:tab/>
      </w:r>
      <w:r w:rsidR="00D7091C">
        <w:rPr>
          <w:rFonts w:ascii="Arial" w:hAnsi="Arial" w:cs="Arial"/>
          <w:sz w:val="18"/>
          <w:szCs w:val="18"/>
        </w:rPr>
        <w:t>OIL Arcturus 10W/40 TRUCK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miai leírás / alkalmazás: </w:t>
      </w:r>
      <w:r>
        <w:rPr>
          <w:rFonts w:ascii="Arial" w:hAnsi="Arial" w:cs="Arial"/>
          <w:sz w:val="18"/>
          <w:szCs w:val="18"/>
        </w:rPr>
        <w:tab/>
        <w:t>Szintetikus motor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D7091C" w:rsidRPr="00272B3B" w:rsidRDefault="00A36CAE" w:rsidP="00D7091C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D7091C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D7091C" w:rsidRPr="00272B3B" w:rsidRDefault="00D7091C" w:rsidP="00D7091C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D7091C" w:rsidRDefault="00D7091C" w:rsidP="00D7091C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D7091C" w:rsidRPr="00272B3B" w:rsidRDefault="00D7091C" w:rsidP="00D7091C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D7091C" w:rsidRPr="00272B3B" w:rsidRDefault="00D7091C" w:rsidP="00D7091C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D7091C" w:rsidRPr="00272B3B" w:rsidRDefault="00D7091C" w:rsidP="00D7091C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D7091C" w:rsidRPr="00272B3B" w:rsidRDefault="00D7091C" w:rsidP="00D7091C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B11BD0" w:rsidRPr="00390BC1" w:rsidRDefault="00B11BD0" w:rsidP="00A36CAE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81114" w:rsidRPr="00C74084" w:rsidRDefault="00581114" w:rsidP="00581114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581114" w:rsidRDefault="00581114" w:rsidP="00581114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581114" w:rsidRDefault="00581114" w:rsidP="0058111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81114" w:rsidRDefault="00581114" w:rsidP="0058111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81114" w:rsidRDefault="00581114" w:rsidP="0058111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81114" w:rsidRDefault="00581114" w:rsidP="0058111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581114" w:rsidRDefault="00581114" w:rsidP="0058111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581114" w:rsidRDefault="00581114" w:rsidP="0058111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81114" w:rsidRDefault="00581114" w:rsidP="0058111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581114" w:rsidRPr="00C74084" w:rsidRDefault="00581114" w:rsidP="00581114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581114" w:rsidRDefault="00581114" w:rsidP="0058111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581114" w:rsidRDefault="00581114" w:rsidP="0058111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581114" w:rsidRDefault="00581114" w:rsidP="0058111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581114" w:rsidRDefault="00581114" w:rsidP="0058111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581114" w:rsidRDefault="00581114" w:rsidP="0058111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581114" w:rsidRDefault="00581114" w:rsidP="00581114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049"/>
        <w:gridCol w:w="2127"/>
        <w:gridCol w:w="2375"/>
        <w:gridCol w:w="1150"/>
      </w:tblGrid>
      <w:tr w:rsidR="002568E4" w:rsidRPr="00671559" w:rsidTr="00286F68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12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375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286F68" w:rsidRPr="00671559" w:rsidTr="00286F68">
        <w:tc>
          <w:tcPr>
            <w:tcW w:w="2487" w:type="dxa"/>
            <w:shd w:val="clear" w:color="auto" w:fill="auto"/>
          </w:tcPr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 xml:space="preserve">Distillates (petroleum), hydrotreatedheavyparaffinic; 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Párlatok, hidrogénnel kezelt nehéz p</w:t>
            </w:r>
            <w:r w:rsidRPr="00CE2EE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CE2EEE">
              <w:rPr>
                <w:rFonts w:ascii="Arial Narrow" w:hAnsi="Arial Narrow" w:cs="Arial"/>
                <w:sz w:val="16"/>
                <w:szCs w:val="16"/>
              </w:rPr>
              <w:t>raffinos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vagy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Lubricatingoils (petroleum), C 20-50, hydrotreatedneutraloil-based;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Kenőolajok (ásványolaj)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C20-C50</w:t>
            </w:r>
          </w:p>
          <w:p w:rsidR="00286F68" w:rsidRPr="00286F68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hidrogénnel kezelt semleges olaj alapú</w:t>
            </w:r>
          </w:p>
        </w:tc>
        <w:tc>
          <w:tcPr>
            <w:tcW w:w="2049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Reg. no: 01-2119484627-25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S: 72623-87-1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ECS: 276-738-4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g. no: 01-2119474889-13</w:t>
            </w:r>
          </w:p>
        </w:tc>
        <w:tc>
          <w:tcPr>
            <w:tcW w:w="2127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2375" w:type="dxa"/>
          </w:tcPr>
          <w:p w:rsidR="00286F68" w:rsidRPr="00286F68" w:rsidRDefault="005F12B3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p. Tox. 1;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H304</w:t>
            </w:r>
          </w:p>
        </w:tc>
        <w:tc>
          <w:tcPr>
            <w:tcW w:w="1150" w:type="dxa"/>
            <w:shd w:val="clear" w:color="auto" w:fill="auto"/>
          </w:tcPr>
          <w:p w:rsidR="00286F68" w:rsidRPr="00286F68" w:rsidRDefault="00637252" w:rsidP="002649D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-35%</w:t>
            </w:r>
          </w:p>
        </w:tc>
      </w:tr>
      <w:tr w:rsidR="00637252" w:rsidRPr="00671559" w:rsidTr="000A3A71">
        <w:tc>
          <w:tcPr>
            <w:tcW w:w="2487" w:type="dxa"/>
            <w:shd w:val="clear" w:color="auto" w:fill="auto"/>
          </w:tcPr>
          <w:p w:rsidR="00637252" w:rsidRPr="00286F68" w:rsidRDefault="00637252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yolefinpolyaminesuccinimidepolyol</w:t>
            </w:r>
          </w:p>
        </w:tc>
        <w:tc>
          <w:tcPr>
            <w:tcW w:w="2049" w:type="dxa"/>
            <w:shd w:val="clear" w:color="auto" w:fill="auto"/>
          </w:tcPr>
          <w:p w:rsidR="00637252" w:rsidRPr="00286F68" w:rsidRDefault="00637252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637252" w:rsidRPr="00286F68" w:rsidRDefault="00637252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</w:tc>
        <w:tc>
          <w:tcPr>
            <w:tcW w:w="2127" w:type="dxa"/>
            <w:shd w:val="clear" w:color="auto" w:fill="auto"/>
          </w:tcPr>
          <w:p w:rsidR="00637252" w:rsidRPr="00286F68" w:rsidRDefault="00637252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53</w:t>
            </w:r>
          </w:p>
        </w:tc>
        <w:tc>
          <w:tcPr>
            <w:tcW w:w="2375" w:type="dxa"/>
          </w:tcPr>
          <w:p w:rsidR="00637252" w:rsidRPr="00286F68" w:rsidRDefault="00637252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637252" w:rsidRPr="00286F68" w:rsidRDefault="00637252" w:rsidP="000A3A71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5-4,0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1922A6" w:rsidRPr="000107F7" w:rsidTr="000A3A71">
        <w:trPr>
          <w:trHeight w:val="970"/>
        </w:trPr>
        <w:tc>
          <w:tcPr>
            <w:tcW w:w="2487" w:type="dxa"/>
            <w:shd w:val="clear" w:color="auto" w:fill="auto"/>
          </w:tcPr>
          <w:p w:rsidR="001922A6" w:rsidRDefault="001922A6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Zincdialkyldithiophosphate</w:t>
            </w:r>
          </w:p>
          <w:p w:rsidR="001922A6" w:rsidRPr="000107F7" w:rsidRDefault="001922A6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ink-dialkil-ditiofoszfát</w:t>
            </w:r>
          </w:p>
        </w:tc>
        <w:tc>
          <w:tcPr>
            <w:tcW w:w="2049" w:type="dxa"/>
            <w:shd w:val="clear" w:color="auto" w:fill="auto"/>
          </w:tcPr>
          <w:p w:rsidR="001922A6" w:rsidRPr="000107F7" w:rsidRDefault="001922A6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AS: 68649-42-3</w:t>
            </w:r>
          </w:p>
          <w:p w:rsidR="00CB7553" w:rsidRDefault="001922A6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INECS: 272-028-</w:t>
            </w:r>
            <w:r w:rsidR="00CB7553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:rsidR="001922A6" w:rsidRPr="000107F7" w:rsidRDefault="00CB7553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g.no:01-2119657973-23</w:t>
            </w:r>
          </w:p>
        </w:tc>
        <w:tc>
          <w:tcPr>
            <w:tcW w:w="2127" w:type="dxa"/>
            <w:shd w:val="clear" w:color="auto" w:fill="auto"/>
          </w:tcPr>
          <w:p w:rsidR="001922A6" w:rsidRPr="000107F7" w:rsidRDefault="001922A6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35121</wp:posOffset>
                  </wp:positionV>
                  <wp:extent cx="334645" cy="413385"/>
                  <wp:effectExtent l="0" t="0" r="8255" b="5715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környezeti veszé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9039</wp:posOffset>
                  </wp:positionV>
                  <wp:extent cx="359410" cy="434975"/>
                  <wp:effectExtent l="0" t="0" r="2540" b="3175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_irritativ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16"/>
                <w:szCs w:val="16"/>
              </w:rPr>
              <w:t>Xi, N</w:t>
            </w:r>
            <w:r w:rsidRPr="000107F7">
              <w:rPr>
                <w:rFonts w:ascii="Arial Narrow" w:hAnsi="Arial Narrow" w:cs="Arial"/>
                <w:sz w:val="16"/>
                <w:szCs w:val="16"/>
              </w:rPr>
              <w:t>, R41, R51/53</w:t>
            </w:r>
          </w:p>
        </w:tc>
        <w:tc>
          <w:tcPr>
            <w:tcW w:w="2375" w:type="dxa"/>
          </w:tcPr>
          <w:p w:rsidR="001922A6" w:rsidRPr="000107F7" w:rsidRDefault="001922A6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yeDam.1. H318</w:t>
            </w:r>
          </w:p>
          <w:p w:rsidR="001922A6" w:rsidRPr="000107F7" w:rsidRDefault="001922A6" w:rsidP="000A3A71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1922A6" w:rsidRPr="000107F7" w:rsidRDefault="001922A6" w:rsidP="000A3A71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-1,5</w:t>
            </w:r>
            <w:r w:rsidRPr="000107F7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2568E4" w:rsidRPr="00671559" w:rsidTr="00286F68">
        <w:tc>
          <w:tcPr>
            <w:tcW w:w="2487" w:type="dxa"/>
            <w:shd w:val="clear" w:color="auto" w:fill="auto"/>
          </w:tcPr>
          <w:p w:rsidR="00757113" w:rsidRPr="00757113" w:rsidRDefault="00757113" w:rsidP="0075711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ng chaincal</w:t>
            </w:r>
            <w:r w:rsidRPr="00757113">
              <w:rPr>
                <w:rFonts w:ascii="Arial Narrow" w:hAnsi="Arial Narrow" w:cs="Arial"/>
                <w:sz w:val="16"/>
                <w:szCs w:val="16"/>
              </w:rPr>
              <w:t>ciumalkaryl</w:t>
            </w:r>
          </w:p>
          <w:p w:rsidR="00757113" w:rsidRPr="00757113" w:rsidRDefault="00757113" w:rsidP="0075711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757113">
              <w:rPr>
                <w:rFonts w:ascii="Arial Narrow" w:hAnsi="Arial Narrow" w:cs="Arial"/>
                <w:sz w:val="16"/>
                <w:szCs w:val="16"/>
              </w:rPr>
              <w:t>sulfonate</w:t>
            </w:r>
          </w:p>
          <w:p w:rsidR="002568E4" w:rsidRPr="00286F68" w:rsidRDefault="00757113" w:rsidP="0075711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757113">
              <w:rPr>
                <w:rFonts w:ascii="Arial Narrow" w:hAnsi="Arial Narrow" w:cs="Arial"/>
                <w:sz w:val="16"/>
                <w:szCs w:val="16"/>
              </w:rPr>
              <w:t>Hosszú láncú kalcium alkarilszulfonát</w:t>
            </w:r>
          </w:p>
        </w:tc>
        <w:tc>
          <w:tcPr>
            <w:tcW w:w="2049" w:type="dxa"/>
            <w:shd w:val="clear" w:color="auto" w:fill="auto"/>
          </w:tcPr>
          <w:p w:rsidR="002568E4" w:rsidRPr="00286F68" w:rsidRDefault="00CB755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imer</w:t>
            </w:r>
          </w:p>
        </w:tc>
        <w:tc>
          <w:tcPr>
            <w:tcW w:w="2127" w:type="dxa"/>
            <w:shd w:val="clear" w:color="auto" w:fill="auto"/>
          </w:tcPr>
          <w:p w:rsidR="002568E4" w:rsidRPr="00286F68" w:rsidRDefault="005F12B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53</w:t>
            </w:r>
          </w:p>
        </w:tc>
        <w:tc>
          <w:tcPr>
            <w:tcW w:w="2375" w:type="dxa"/>
          </w:tcPr>
          <w:p w:rsidR="000F2F86" w:rsidRPr="00286F68" w:rsidRDefault="005F12B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2568E4" w:rsidRPr="00286F68" w:rsidRDefault="001922A6" w:rsidP="00E86384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</w:t>
            </w:r>
            <w:r w:rsidR="00637252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CB7553">
              <w:rPr>
                <w:rFonts w:ascii="Arial Narrow" w:hAnsi="Arial Narrow" w:cs="Arial"/>
                <w:sz w:val="16"/>
                <w:szCs w:val="16"/>
              </w:rPr>
              <w:t>1,5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E2EEE" w:rsidRP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A42B68" w:rsidRDefault="00A42B68" w:rsidP="004A662C">
      <w:pPr>
        <w:tabs>
          <w:tab w:val="left" w:pos="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2D6A" w:rsidRDefault="00292D6A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Pr="006B0AFE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intetikus motor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lastRenderedPageBreak/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t>A 8. pont alatti előírások átlagosnak tekinthető körülmények között, szakszerűen végzett tevékenységre, és rendeltésszerű felhasználási feltételekre vonatkoznak. Amennyiben ettől eltérő viszonyok, vagy rendkívüli körülmé-nyek között történik a munkavégzés, a további szükséges teendőkről  és az egyéni védőeszközökkel kapcsolatban szakértő bevonásával ajánlott dönteni.</w:t>
      </w: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292D6A">
        <w:rPr>
          <w:rFonts w:ascii="Arial" w:hAnsi="Arial" w:cs="Arial"/>
          <w:sz w:val="18"/>
          <w:szCs w:val="18"/>
        </w:rPr>
        <w:t>-36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370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292D6A">
        <w:rPr>
          <w:rFonts w:ascii="Arial" w:hAnsi="Arial" w:cs="Arial"/>
          <w:sz w:val="18"/>
          <w:szCs w:val="18"/>
        </w:rPr>
        <w:t>&gt;21</w:t>
      </w:r>
      <w:r w:rsidR="00F22618">
        <w:rPr>
          <w:rFonts w:ascii="Arial" w:hAnsi="Arial" w:cs="Arial"/>
          <w:sz w:val="18"/>
          <w:szCs w:val="18"/>
        </w:rPr>
        <w:t>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>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292D6A">
        <w:rPr>
          <w:rFonts w:ascii="Arial" w:hAnsi="Arial" w:cs="Arial"/>
          <w:sz w:val="18"/>
          <w:szCs w:val="18"/>
        </w:rPr>
        <w:t>868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>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>-on</w:t>
      </w:r>
      <w:r w:rsidR="00281F92">
        <w:rPr>
          <w:rFonts w:ascii="Arial" w:hAnsi="Arial" w:cs="Arial"/>
          <w:sz w:val="18"/>
          <w:szCs w:val="18"/>
        </w:rPr>
        <w:tab/>
      </w:r>
      <w:r w:rsidR="00292D6A">
        <w:rPr>
          <w:rFonts w:ascii="Arial" w:hAnsi="Arial" w:cs="Arial"/>
          <w:sz w:val="18"/>
          <w:szCs w:val="18"/>
        </w:rPr>
        <w:t>94,2</w:t>
      </w:r>
      <w:r w:rsidR="00281F92"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292D6A">
        <w:rPr>
          <w:rFonts w:ascii="Arial" w:hAnsi="Arial" w:cs="Arial"/>
          <w:sz w:val="18"/>
          <w:szCs w:val="18"/>
        </w:rPr>
        <w:t>-on</w:t>
      </w:r>
      <w:r w:rsidR="00292D6A">
        <w:rPr>
          <w:rFonts w:ascii="Arial" w:hAnsi="Arial" w:cs="Arial"/>
          <w:sz w:val="18"/>
          <w:szCs w:val="18"/>
        </w:rPr>
        <w:tab/>
        <w:t>14,7</w:t>
      </w:r>
      <w:r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AB7" w:rsidRDefault="00DA5AB7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DA5182" w:rsidRDefault="00DA5182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AA484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2D6A" w:rsidRDefault="00292D6A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 w:rsidRPr="00292D6A">
        <w:rPr>
          <w:rFonts w:ascii="Arial" w:hAnsi="Arial" w:cs="Arial"/>
          <w:sz w:val="18"/>
          <w:szCs w:val="18"/>
        </w:rPr>
        <w:t xml:space="preserve">R41: </w:t>
      </w:r>
      <w:r>
        <w:rPr>
          <w:rFonts w:ascii="Arial" w:hAnsi="Arial" w:cs="Arial"/>
          <w:sz w:val="18"/>
          <w:szCs w:val="18"/>
        </w:rPr>
        <w:tab/>
      </w:r>
      <w:r w:rsidRPr="00292D6A">
        <w:rPr>
          <w:rFonts w:ascii="Arial" w:hAnsi="Arial" w:cs="Arial"/>
          <w:sz w:val="18"/>
          <w:szCs w:val="18"/>
        </w:rPr>
        <w:t>Súlyos szemkárosodást okozhat.</w:t>
      </w:r>
    </w:p>
    <w:p w:rsidR="004A662C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53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4A70BE" w:rsidRPr="004A70BE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A vízi környezetben hosszan tartó károsodást okozha</w:t>
      </w:r>
      <w:r w:rsidR="00292D6A">
        <w:rPr>
          <w:rFonts w:ascii="Arial" w:hAnsi="Arial" w:cs="Arial"/>
          <w:sz w:val="18"/>
          <w:szCs w:val="18"/>
        </w:rPr>
        <w:t>t</w:t>
      </w:r>
    </w:p>
    <w:p w:rsidR="00292D6A" w:rsidRDefault="00292D6A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 w:rsidRPr="00292D6A">
        <w:rPr>
          <w:rFonts w:ascii="Arial" w:hAnsi="Arial" w:cs="Arial"/>
          <w:sz w:val="18"/>
          <w:szCs w:val="18"/>
        </w:rPr>
        <w:t xml:space="preserve">R51/53: </w:t>
      </w:r>
      <w:r>
        <w:rPr>
          <w:rFonts w:ascii="Arial" w:hAnsi="Arial" w:cs="Arial"/>
          <w:sz w:val="18"/>
          <w:szCs w:val="18"/>
        </w:rPr>
        <w:tab/>
      </w:r>
      <w:r w:rsidRPr="00292D6A">
        <w:rPr>
          <w:rFonts w:ascii="Arial" w:hAnsi="Arial" w:cs="Arial"/>
          <w:sz w:val="18"/>
          <w:szCs w:val="18"/>
        </w:rPr>
        <w:t>Mérgező a vízi szervezetekre, a vízi környezetben hosszantartó károsodást okozhat.</w:t>
      </w:r>
    </w:p>
    <w:p w:rsidR="004A70BE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304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4A70BE" w:rsidRPr="004A70BE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Lenyelve és a légutakba kerülve halálos lehet.</w:t>
      </w:r>
    </w:p>
    <w:p w:rsidR="00292D6A" w:rsidRPr="004A70BE" w:rsidRDefault="00292D6A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318:</w:t>
      </w:r>
      <w:r>
        <w:rPr>
          <w:rFonts w:ascii="Arial" w:hAnsi="Arial" w:cs="Arial"/>
          <w:sz w:val="18"/>
          <w:szCs w:val="18"/>
        </w:rPr>
        <w:tab/>
      </w:r>
      <w:r w:rsidRPr="00292D6A">
        <w:rPr>
          <w:rFonts w:ascii="Arial" w:hAnsi="Arial" w:cs="Arial"/>
          <w:sz w:val="18"/>
          <w:szCs w:val="18"/>
        </w:rPr>
        <w:t>Súlyos szemkárosodást okoz.</w:t>
      </w:r>
    </w:p>
    <w:p w:rsidR="004A70BE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413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943E4F" w:rsidRPr="00943E4F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Hosszan tartó ártalmas hatást gyakorolhat a vízi élővilágra.</w:t>
      </w:r>
    </w:p>
    <w:p w:rsidR="00292D6A" w:rsidRDefault="00292D6A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yeDam.1:</w:t>
      </w:r>
      <w:r>
        <w:rPr>
          <w:rFonts w:ascii="Arial" w:hAnsi="Arial" w:cs="Arial"/>
          <w:sz w:val="18"/>
          <w:szCs w:val="18"/>
        </w:rPr>
        <w:tab/>
      </w:r>
      <w:r w:rsidRPr="00292D6A">
        <w:rPr>
          <w:rFonts w:ascii="Arial" w:hAnsi="Arial" w:cs="Arial"/>
          <w:sz w:val="18"/>
          <w:szCs w:val="18"/>
        </w:rPr>
        <w:t>Súlyos szemkárosodás/szemirritáció 1. kategória</w:t>
      </w:r>
    </w:p>
    <w:p w:rsidR="000F2F86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quaticChronic 4</w:t>
      </w:r>
      <w:r w:rsidR="000F2F86">
        <w:rPr>
          <w:rFonts w:ascii="Arial" w:hAnsi="Arial" w:cs="Arial"/>
          <w:sz w:val="18"/>
          <w:szCs w:val="18"/>
        </w:rPr>
        <w:t>:</w:t>
      </w:r>
      <w:r w:rsidR="000F2F86">
        <w:rPr>
          <w:rFonts w:ascii="Arial" w:hAnsi="Arial" w:cs="Arial"/>
          <w:sz w:val="18"/>
          <w:szCs w:val="18"/>
        </w:rPr>
        <w:tab/>
        <w:t xml:space="preserve">A vízi környezetre </w:t>
      </w:r>
      <w:r>
        <w:rPr>
          <w:rFonts w:ascii="Arial" w:hAnsi="Arial" w:cs="Arial"/>
          <w:sz w:val="18"/>
          <w:szCs w:val="18"/>
        </w:rPr>
        <w:t>veszélyes, krónikus 4</w:t>
      </w:r>
      <w:r w:rsidR="000F2F86">
        <w:rPr>
          <w:rFonts w:ascii="Arial" w:hAnsi="Arial" w:cs="Arial"/>
          <w:sz w:val="18"/>
          <w:szCs w:val="18"/>
        </w:rPr>
        <w:t>. kategória</w:t>
      </w:r>
    </w:p>
    <w:p w:rsidR="004A662C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Asp. Tox. 1</w:t>
      </w:r>
      <w:r>
        <w:rPr>
          <w:rFonts w:ascii="Arial" w:hAnsi="Arial" w:cs="Arial"/>
          <w:sz w:val="18"/>
          <w:szCs w:val="18"/>
        </w:rPr>
        <w:tab/>
      </w:r>
      <w:r w:rsidR="00BF10EB">
        <w:rPr>
          <w:rFonts w:ascii="Arial" w:hAnsi="Arial" w:cs="Arial"/>
          <w:sz w:val="18"/>
          <w:szCs w:val="18"/>
        </w:rPr>
        <w:t>Aspirációs toxicitás 1. kategória</w:t>
      </w:r>
    </w:p>
    <w:p w:rsidR="000F2F86" w:rsidRPr="000F2F8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Arial" w:hAnsi="Arial" w:cs="Arial"/>
          <w:sz w:val="18"/>
          <w:szCs w:val="18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lastRenderedPageBreak/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581114" w:rsidTr="002B6370">
        <w:tc>
          <w:tcPr>
            <w:tcW w:w="1497" w:type="dxa"/>
            <w:vAlign w:val="center"/>
          </w:tcPr>
          <w:p w:rsidR="00581114" w:rsidRDefault="00581114" w:rsidP="002B6370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581114" w:rsidRDefault="00581114" w:rsidP="002B6370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581114" w:rsidRDefault="003932F5" w:rsidP="003932F5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581114">
              <w:rPr>
                <w:rFonts w:ascii="Arial" w:hAnsi="Arial" w:cs="Arial"/>
                <w:sz w:val="18"/>
                <w:szCs w:val="18"/>
              </w:rPr>
              <w:t>.0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8111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00" w:type="dxa"/>
            <w:vAlign w:val="center"/>
          </w:tcPr>
          <w:p w:rsidR="00581114" w:rsidRDefault="00581114" w:rsidP="002B6370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10"/>
      <w:footerReference w:type="default" r:id="rId11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CE" w:rsidRDefault="009B6ACE">
      <w:r>
        <w:separator/>
      </w:r>
    </w:p>
  </w:endnote>
  <w:endnote w:type="continuationSeparator" w:id="1">
    <w:p w:rsidR="009B6ACE" w:rsidRDefault="009B6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CE" w:rsidRDefault="009B6ACE">
      <w:r>
        <w:separator/>
      </w:r>
    </w:p>
  </w:footnote>
  <w:footnote w:type="continuationSeparator" w:id="1">
    <w:p w:rsidR="009B6ACE" w:rsidRDefault="009B6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CE2EEE" w:rsidRPr="00CE2EEE" w:rsidRDefault="00CE2EEE" w:rsidP="00530E95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D7091C" w:rsidP="00530E95">
    <w:pPr>
      <w:pStyle w:val="lfej"/>
      <w:jc w:val="center"/>
      <w:rPr>
        <w:rFonts w:ascii="Arial" w:hAnsi="Arial" w:cs="Arial"/>
        <w:sz w:val="28"/>
        <w:szCs w:val="28"/>
      </w:rPr>
    </w:pPr>
    <w:r w:rsidRPr="00D7091C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671559" w:rsidRDefault="00D7091C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Arcturus 10W/40 TRUCK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3932F5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D7091C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3.03</w:t>
          </w:r>
          <w:r w:rsidR="002225EA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01</w:t>
          </w:r>
        </w:p>
        <w:p w:rsidR="002225EA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581114">
            <w:rPr>
              <w:rFonts w:ascii="Arial" w:hAnsi="Arial" w:cs="Arial"/>
              <w:sz w:val="20"/>
              <w:szCs w:val="20"/>
            </w:rPr>
            <w:t>elülvizsgálat dátuma: 2016.02.01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FD2CF3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FD2CF3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3932F5">
            <w:rPr>
              <w:rFonts w:ascii="Arial" w:hAnsi="Arial" w:cs="Arial"/>
              <w:noProof/>
              <w:sz w:val="20"/>
              <w:szCs w:val="20"/>
            </w:rPr>
            <w:t>7</w:t>
          </w:r>
          <w:r w:rsidR="00FD2CF3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581114">
            <w:rPr>
              <w:rFonts w:ascii="Arial" w:hAnsi="Arial" w:cs="Arial"/>
              <w:sz w:val="20"/>
              <w:szCs w:val="20"/>
            </w:rPr>
            <w:t>/6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57B0D"/>
    <w:rsid w:val="00065221"/>
    <w:rsid w:val="000713BF"/>
    <w:rsid w:val="000944D2"/>
    <w:rsid w:val="000A4B86"/>
    <w:rsid w:val="000C42A4"/>
    <w:rsid w:val="000E6763"/>
    <w:rsid w:val="000F079E"/>
    <w:rsid w:val="000F2F86"/>
    <w:rsid w:val="00100144"/>
    <w:rsid w:val="00100464"/>
    <w:rsid w:val="0015314A"/>
    <w:rsid w:val="00163FEA"/>
    <w:rsid w:val="001922A6"/>
    <w:rsid w:val="001956AF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53BCE"/>
    <w:rsid w:val="00255BBB"/>
    <w:rsid w:val="002568E4"/>
    <w:rsid w:val="0028110B"/>
    <w:rsid w:val="00281F92"/>
    <w:rsid w:val="00286F68"/>
    <w:rsid w:val="00292D6A"/>
    <w:rsid w:val="00297CFB"/>
    <w:rsid w:val="002A0998"/>
    <w:rsid w:val="002A1276"/>
    <w:rsid w:val="002A169A"/>
    <w:rsid w:val="002A3C4E"/>
    <w:rsid w:val="002C649B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932F5"/>
    <w:rsid w:val="003A6079"/>
    <w:rsid w:val="003A65DA"/>
    <w:rsid w:val="003C05B2"/>
    <w:rsid w:val="003C4CC6"/>
    <w:rsid w:val="003E2F9C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26E9F"/>
    <w:rsid w:val="00530E95"/>
    <w:rsid w:val="00546BE9"/>
    <w:rsid w:val="005536D0"/>
    <w:rsid w:val="00565FB7"/>
    <w:rsid w:val="00566D29"/>
    <w:rsid w:val="005745FC"/>
    <w:rsid w:val="005761CB"/>
    <w:rsid w:val="00581114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37252"/>
    <w:rsid w:val="00640A8E"/>
    <w:rsid w:val="0065488F"/>
    <w:rsid w:val="00657A38"/>
    <w:rsid w:val="00671559"/>
    <w:rsid w:val="006A3160"/>
    <w:rsid w:val="006B0AFE"/>
    <w:rsid w:val="006F282F"/>
    <w:rsid w:val="0070360B"/>
    <w:rsid w:val="0070442A"/>
    <w:rsid w:val="00717716"/>
    <w:rsid w:val="00717781"/>
    <w:rsid w:val="0072235C"/>
    <w:rsid w:val="00743C5B"/>
    <w:rsid w:val="00744A43"/>
    <w:rsid w:val="00746B0C"/>
    <w:rsid w:val="00756B64"/>
    <w:rsid w:val="00757113"/>
    <w:rsid w:val="00771A84"/>
    <w:rsid w:val="00783724"/>
    <w:rsid w:val="007A685D"/>
    <w:rsid w:val="007B0E53"/>
    <w:rsid w:val="007D2EC0"/>
    <w:rsid w:val="007F0067"/>
    <w:rsid w:val="007F4469"/>
    <w:rsid w:val="008171A0"/>
    <w:rsid w:val="00840C9D"/>
    <w:rsid w:val="0085164B"/>
    <w:rsid w:val="00864DDD"/>
    <w:rsid w:val="00892EE8"/>
    <w:rsid w:val="008A4BBB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B6ACE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36CAE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78FA"/>
    <w:rsid w:val="00B50285"/>
    <w:rsid w:val="00B5241B"/>
    <w:rsid w:val="00B53498"/>
    <w:rsid w:val="00B5645E"/>
    <w:rsid w:val="00B669A0"/>
    <w:rsid w:val="00B916A5"/>
    <w:rsid w:val="00B96E39"/>
    <w:rsid w:val="00BA62AC"/>
    <w:rsid w:val="00BB2909"/>
    <w:rsid w:val="00BB4A87"/>
    <w:rsid w:val="00BC5663"/>
    <w:rsid w:val="00BD2D7A"/>
    <w:rsid w:val="00BF10EB"/>
    <w:rsid w:val="00BF725A"/>
    <w:rsid w:val="00C25CD1"/>
    <w:rsid w:val="00C40829"/>
    <w:rsid w:val="00C50E7C"/>
    <w:rsid w:val="00C74084"/>
    <w:rsid w:val="00C77B5C"/>
    <w:rsid w:val="00C911BC"/>
    <w:rsid w:val="00C935DE"/>
    <w:rsid w:val="00CA325D"/>
    <w:rsid w:val="00CB7553"/>
    <w:rsid w:val="00CB7924"/>
    <w:rsid w:val="00CD75D0"/>
    <w:rsid w:val="00CE2EEE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7091C"/>
    <w:rsid w:val="00D91C9C"/>
    <w:rsid w:val="00D92784"/>
    <w:rsid w:val="00D92D10"/>
    <w:rsid w:val="00DA5182"/>
    <w:rsid w:val="00DA5AB7"/>
    <w:rsid w:val="00DA5B8B"/>
    <w:rsid w:val="00DC1848"/>
    <w:rsid w:val="00DD120A"/>
    <w:rsid w:val="00DE5EF2"/>
    <w:rsid w:val="00DF5689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D2CF3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360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373E-78CB-446D-8994-0EDAA2A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9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09:59:00Z</dcterms:created>
  <dcterms:modified xsi:type="dcterms:W3CDTF">2016-06-03T11:39:00Z</dcterms:modified>
</cp:coreProperties>
</file>